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933" w:rsidRDefault="00F74E78" w:rsidP="00A80669">
      <w:pPr>
        <w:rPr>
          <w:rFonts w:ascii="Kristen ITC" w:hAnsi="Kristen ITC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86F2A" wp14:editId="0DFD7434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936776" cy="65509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776" cy="655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74E78" w:rsidRPr="00F74E78" w:rsidRDefault="00DA1B07" w:rsidP="00DA1B07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oah’s 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86F2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6.25pt;margin-top:-.35pt;width:467.45pt;height:51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" filled="f" stroked="f">
                <v:textbox>
                  <w:txbxContent>
                    <w:p w:rsidR="00F74E78" w:rsidRPr="00F74E78" w:rsidRDefault="00DA1B07" w:rsidP="00DA1B07">
                      <w:pPr>
                        <w:jc w:val="center"/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Noah’s On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 JULIAN" w:hAnsi="AR JULIAN"/>
          <w:b/>
          <w:sz w:val="56"/>
          <w:szCs w:val="8"/>
          <w:u w:val="thick"/>
        </w:rPr>
        <w:br/>
      </w:r>
    </w:p>
    <w:p w:rsidR="00041827" w:rsidRPr="00EA3933" w:rsidRDefault="00B0304A" w:rsidP="00A80669">
      <w:pPr>
        <w:rPr>
          <w:rFonts w:ascii="Kristen ITC" w:hAnsi="Kristen ITC"/>
          <w:sz w:val="24"/>
          <w:szCs w:val="24"/>
        </w:rPr>
      </w:pPr>
      <w:r w:rsidRPr="00786326">
        <w:rPr>
          <w:rFonts w:ascii="Kristen ITC" w:hAnsi="Kristen ITC"/>
          <w:b/>
          <w:sz w:val="24"/>
          <w:szCs w:val="24"/>
          <w:u w:val="single"/>
        </w:rPr>
        <w:t>Week Of</w:t>
      </w:r>
      <w:r w:rsidR="00F74E78" w:rsidRPr="00786326">
        <w:rPr>
          <w:rFonts w:ascii="Kristen ITC" w:hAnsi="Kristen ITC"/>
          <w:sz w:val="24"/>
          <w:szCs w:val="24"/>
        </w:rPr>
        <w:t>:</w:t>
      </w:r>
      <w:r w:rsidR="00DA1B07">
        <w:rPr>
          <w:rFonts w:ascii="Kristen ITC" w:hAnsi="Kristen ITC"/>
          <w:sz w:val="24"/>
          <w:szCs w:val="24"/>
        </w:rPr>
        <w:t xml:space="preserve"> March 5</w:t>
      </w:r>
      <w:r w:rsidR="00DA1B07" w:rsidRPr="00DA1B07">
        <w:rPr>
          <w:rFonts w:ascii="Kristen ITC" w:hAnsi="Kristen ITC"/>
          <w:sz w:val="24"/>
          <w:szCs w:val="24"/>
          <w:vertAlign w:val="superscript"/>
        </w:rPr>
        <w:t>th</w:t>
      </w:r>
      <w:r w:rsidR="00DA1B07">
        <w:rPr>
          <w:rFonts w:ascii="Kristen ITC" w:hAnsi="Kristen ITC"/>
          <w:sz w:val="24"/>
          <w:szCs w:val="24"/>
        </w:rPr>
        <w:t>- 9</w:t>
      </w:r>
      <w:r w:rsidR="00DA1B07" w:rsidRPr="00DA1B07">
        <w:rPr>
          <w:rFonts w:ascii="Kristen ITC" w:hAnsi="Kristen ITC"/>
          <w:sz w:val="24"/>
          <w:szCs w:val="24"/>
          <w:vertAlign w:val="superscript"/>
        </w:rPr>
        <w:t>th</w:t>
      </w:r>
      <w:r w:rsidR="00DA1B07">
        <w:rPr>
          <w:rFonts w:ascii="Kristen ITC" w:hAnsi="Kristen ITC"/>
          <w:sz w:val="24"/>
          <w:szCs w:val="24"/>
        </w:rPr>
        <w:t xml:space="preserve"> </w:t>
      </w:r>
      <w:r w:rsidR="00A80669" w:rsidRPr="00786326">
        <w:rPr>
          <w:rFonts w:ascii="Kristen ITC" w:hAnsi="Kristen ITC"/>
          <w:sz w:val="24"/>
          <w:szCs w:val="24"/>
        </w:rPr>
        <w:br/>
      </w:r>
      <w:r w:rsidRPr="00786326">
        <w:rPr>
          <w:rFonts w:ascii="Kristen ITC" w:hAnsi="Kristen ITC"/>
          <w:b/>
          <w:sz w:val="24"/>
          <w:szCs w:val="24"/>
          <w:u w:val="single"/>
        </w:rPr>
        <w:t>Lesson:</w:t>
      </w:r>
      <w:r w:rsidRPr="00786326">
        <w:rPr>
          <w:rFonts w:ascii="Kristen ITC" w:hAnsi="Kristen ITC"/>
          <w:sz w:val="24"/>
          <w:szCs w:val="24"/>
        </w:rPr>
        <w:t xml:space="preserve"> </w:t>
      </w:r>
      <w:r w:rsidR="0009255B">
        <w:rPr>
          <w:rFonts w:ascii="Kristen ITC" w:hAnsi="Kristen ITC"/>
          <w:sz w:val="24"/>
          <w:szCs w:val="24"/>
        </w:rPr>
        <w:t>God Gives us day and night</w:t>
      </w:r>
      <w:r w:rsidR="00A80669" w:rsidRPr="00786326">
        <w:rPr>
          <w:rFonts w:ascii="Kristen ITC" w:hAnsi="Kristen ITC"/>
          <w:sz w:val="24"/>
          <w:szCs w:val="24"/>
        </w:rPr>
        <w:br/>
      </w:r>
      <w:r w:rsidRPr="00786326">
        <w:rPr>
          <w:rFonts w:ascii="Kristen ITC" w:hAnsi="Kristen ITC"/>
          <w:b/>
          <w:sz w:val="24"/>
          <w:szCs w:val="24"/>
          <w:u w:val="single"/>
        </w:rPr>
        <w:t>Bible Verses:</w:t>
      </w:r>
      <w:r w:rsidRPr="00786326">
        <w:rPr>
          <w:rFonts w:ascii="Kristen ITC" w:hAnsi="Kristen ITC"/>
          <w:sz w:val="24"/>
          <w:szCs w:val="24"/>
        </w:rPr>
        <w:t xml:space="preserve"> </w:t>
      </w:r>
      <w:r w:rsidR="00DA1B07">
        <w:rPr>
          <w:rFonts w:ascii="Kristen ITC" w:hAnsi="Kristen ITC"/>
          <w:sz w:val="24"/>
          <w:szCs w:val="24"/>
        </w:rPr>
        <w:t>“God made the moon.”(Gen</w:t>
      </w:r>
      <w:r w:rsidR="00EA3933">
        <w:rPr>
          <w:rFonts w:ascii="Kristen ITC" w:hAnsi="Kristen ITC"/>
          <w:sz w:val="24"/>
          <w:szCs w:val="24"/>
        </w:rPr>
        <w:t>esis</w:t>
      </w:r>
      <w:r w:rsidR="00DA1B07">
        <w:rPr>
          <w:rFonts w:ascii="Kristen ITC" w:hAnsi="Kristen ITC"/>
          <w:sz w:val="24"/>
          <w:szCs w:val="24"/>
        </w:rPr>
        <w:t xml:space="preserve"> 1:16) </w:t>
      </w:r>
      <w:r w:rsidR="00EA3933">
        <w:rPr>
          <w:rFonts w:ascii="Kristen ITC" w:hAnsi="Kristen ITC"/>
          <w:sz w:val="24"/>
          <w:szCs w:val="24"/>
        </w:rPr>
        <w:t xml:space="preserve">                                            </w:t>
      </w:r>
      <w:r w:rsidR="00DA1B07">
        <w:rPr>
          <w:rFonts w:ascii="Kristen ITC" w:hAnsi="Kristen ITC"/>
          <w:sz w:val="24"/>
          <w:szCs w:val="24"/>
        </w:rPr>
        <w:t>“God made the sun.” (Gen</w:t>
      </w:r>
      <w:r w:rsidR="00EA3933">
        <w:rPr>
          <w:rFonts w:ascii="Kristen ITC" w:hAnsi="Kristen ITC"/>
          <w:sz w:val="24"/>
          <w:szCs w:val="24"/>
        </w:rPr>
        <w:t xml:space="preserve">esis </w:t>
      </w:r>
      <w:r w:rsidR="00DA1B07">
        <w:rPr>
          <w:rFonts w:ascii="Kristen ITC" w:hAnsi="Kristen ITC"/>
          <w:sz w:val="24"/>
          <w:szCs w:val="24"/>
        </w:rPr>
        <w:t>1:16)</w:t>
      </w:r>
      <w:r w:rsidR="00022E36" w:rsidRPr="00786326">
        <w:rPr>
          <w:rFonts w:ascii="Kristen ITC" w:hAnsi="Kristen ITC"/>
          <w:sz w:val="24"/>
          <w:szCs w:val="24"/>
        </w:rPr>
        <w:br/>
      </w:r>
      <w:r w:rsidR="00DA1B07" w:rsidRPr="00EA3933">
        <w:rPr>
          <w:rFonts w:ascii="Kristen ITC" w:hAnsi="Kristen ITC"/>
          <w:b/>
          <w:u w:val="single"/>
        </w:rPr>
        <w:t xml:space="preserve">Shape: </w:t>
      </w:r>
      <w:r w:rsidR="00041827" w:rsidRPr="00EA3933">
        <w:rPr>
          <w:rFonts w:ascii="Kristen ITC" w:hAnsi="Kristen ITC"/>
        </w:rPr>
        <w:t>Star</w:t>
      </w:r>
      <w:r w:rsidR="00DA1B07" w:rsidRPr="00EA3933">
        <w:rPr>
          <w:rFonts w:ascii="Kristen ITC" w:hAnsi="Kristen ITC"/>
        </w:rPr>
        <w:t xml:space="preserve">  </w:t>
      </w:r>
      <w:r w:rsidR="00DA1B07" w:rsidRPr="00EA3933">
        <w:rPr>
          <w:rFonts w:ascii="Kristen ITC" w:hAnsi="Kristen ITC"/>
          <w:b/>
          <w:u w:val="single"/>
        </w:rPr>
        <w:t xml:space="preserve">Color: </w:t>
      </w:r>
      <w:r w:rsidR="00DA1B07" w:rsidRPr="00EA3933">
        <w:rPr>
          <w:rFonts w:ascii="Kristen ITC" w:hAnsi="Kristen ITC"/>
        </w:rPr>
        <w:t xml:space="preserve">Black   </w:t>
      </w:r>
      <w:r w:rsidR="00DA1B07" w:rsidRPr="00EA3933">
        <w:rPr>
          <w:rFonts w:ascii="Kristen ITC" w:hAnsi="Kristen ITC"/>
          <w:b/>
          <w:u w:val="single"/>
        </w:rPr>
        <w:t xml:space="preserve">Number: </w:t>
      </w:r>
      <w:r w:rsidR="00DA1B07" w:rsidRPr="00EA3933">
        <w:rPr>
          <w:rFonts w:ascii="Kristen ITC" w:hAnsi="Kristen ITC"/>
        </w:rPr>
        <w:t xml:space="preserve">7 </w:t>
      </w:r>
      <w:r w:rsidR="00041827" w:rsidRPr="00EA3933">
        <w:rPr>
          <w:rFonts w:ascii="Kristen ITC" w:hAnsi="Kristen ITC"/>
        </w:rPr>
        <w:t xml:space="preserve"> </w:t>
      </w:r>
      <w:r w:rsidR="00041827" w:rsidRPr="00EA3933">
        <w:rPr>
          <w:rFonts w:ascii="Kristen ITC" w:hAnsi="Kristen ITC"/>
          <w:b/>
          <w:u w:val="single"/>
        </w:rPr>
        <w:t>Letter:</w:t>
      </w:r>
      <w:r w:rsidR="00041827" w:rsidRPr="00EA3933">
        <w:rPr>
          <w:rFonts w:ascii="Kristen ITC" w:hAnsi="Kristen ITC"/>
        </w:rPr>
        <w:t xml:space="preserve"> Hh   </w:t>
      </w:r>
      <w:r w:rsidR="00041827" w:rsidRPr="00EA3933">
        <w:rPr>
          <w:rFonts w:ascii="Kristen ITC" w:hAnsi="Kristen ITC"/>
          <w:b/>
          <w:u w:val="single"/>
        </w:rPr>
        <w:t>Spanish:</w:t>
      </w:r>
      <w:r w:rsidR="00041827" w:rsidRPr="00EA3933">
        <w:rPr>
          <w:rFonts w:ascii="Kristen ITC" w:hAnsi="Kristen ITC"/>
        </w:rPr>
        <w:t xml:space="preserve"> Friend- Amiga-o</w:t>
      </w:r>
      <w:r w:rsidR="00041827">
        <w:rPr>
          <w:rFonts w:ascii="Kristen ITC" w:hAnsi="Kristen ITC"/>
          <w:sz w:val="24"/>
          <w:szCs w:val="24"/>
        </w:rPr>
        <w:t xml:space="preserve"> </w:t>
      </w:r>
      <w:bookmarkStart w:id="0" w:name="_GoBack"/>
      <w:bookmarkEnd w:id="0"/>
      <w:r w:rsidR="00041827" w:rsidRPr="00EA3933">
        <w:rPr>
          <w:rFonts w:ascii="Kristen ITC" w:hAnsi="Kristen ITC"/>
          <w:b/>
          <w:u w:val="single"/>
        </w:rPr>
        <w:t xml:space="preserve">Sign: </w:t>
      </w:r>
      <w:r w:rsidR="00041827" w:rsidRPr="00EA3933">
        <w:rPr>
          <w:rFonts w:ascii="Kristen ITC" w:hAnsi="Kristen ITC"/>
        </w:rPr>
        <w:t xml:space="preserve">Milk </w:t>
      </w:r>
    </w:p>
    <w:tbl>
      <w:tblPr>
        <w:tblStyle w:val="TableGrid"/>
        <w:tblpPr w:leftFromText="180" w:rightFromText="180" w:vertAnchor="page" w:horzAnchor="margin" w:tblpX="-545" w:tblpY="4956"/>
        <w:tblW w:w="105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710"/>
        <w:gridCol w:w="1890"/>
        <w:gridCol w:w="1890"/>
        <w:gridCol w:w="1710"/>
        <w:gridCol w:w="1350"/>
      </w:tblGrid>
      <w:tr w:rsidR="009E725D" w:rsidTr="00DA1B07">
        <w:trPr>
          <w:trHeight w:val="870"/>
        </w:trPr>
        <w:tc>
          <w:tcPr>
            <w:tcW w:w="1965" w:type="dxa"/>
          </w:tcPr>
          <w:p w:rsidR="00CB678F" w:rsidRPr="001A2CA4" w:rsidRDefault="00F74E78" w:rsidP="00F74E78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 w:rsidRPr="000F5B46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281156C" wp14:editId="4D1FA01C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71120</wp:posOffset>
                  </wp:positionV>
                  <wp:extent cx="906514" cy="504825"/>
                  <wp:effectExtent l="0" t="0" r="8255" b="0"/>
                  <wp:wrapNone/>
                  <wp:docPr id="5" name="Picture 5" descr="C:\Users\Joyner1\AppData\Local\Microsoft\Windows\Temporary Internet Files\Content.IE5\6F4YSS2U\Noah__s_Ark___Animated_by_Mirz123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yner1\AppData\Local\Microsoft\Windows\Temporary Internet Files\Content.IE5\6F4YSS2U\Noah__s_Ark___Animated_by_Mirz123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514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B678F" w:rsidRPr="001A2CA4" w:rsidRDefault="00CB678F" w:rsidP="00F74E78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022E36" w:rsidRPr="00404E1D" w:rsidRDefault="00022E36" w:rsidP="00F74E78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CB678F" w:rsidRPr="00404E1D" w:rsidRDefault="00CB678F" w:rsidP="00F74E78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onday</w:t>
            </w:r>
          </w:p>
        </w:tc>
        <w:tc>
          <w:tcPr>
            <w:tcW w:w="1890" w:type="dxa"/>
          </w:tcPr>
          <w:p w:rsidR="00022E36" w:rsidRPr="00404E1D" w:rsidRDefault="00022E36" w:rsidP="00F74E78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CB678F" w:rsidRPr="00404E1D" w:rsidRDefault="00CB678F" w:rsidP="00F74E78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uesday</w:t>
            </w:r>
          </w:p>
        </w:tc>
        <w:tc>
          <w:tcPr>
            <w:tcW w:w="1890" w:type="dxa"/>
          </w:tcPr>
          <w:p w:rsidR="00022E36" w:rsidRPr="00404E1D" w:rsidRDefault="00022E36" w:rsidP="00F74E78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CB678F" w:rsidRPr="00404E1D" w:rsidRDefault="00CB678F" w:rsidP="00F74E78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Wednesday</w:t>
            </w:r>
          </w:p>
        </w:tc>
        <w:tc>
          <w:tcPr>
            <w:tcW w:w="1710" w:type="dxa"/>
          </w:tcPr>
          <w:p w:rsidR="00022E36" w:rsidRPr="00404E1D" w:rsidRDefault="00022E36" w:rsidP="00F74E78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CB678F" w:rsidRPr="00404E1D" w:rsidRDefault="00CB678F" w:rsidP="00F74E78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Thursday</w:t>
            </w:r>
          </w:p>
        </w:tc>
        <w:tc>
          <w:tcPr>
            <w:tcW w:w="1350" w:type="dxa"/>
          </w:tcPr>
          <w:p w:rsidR="00022E36" w:rsidRPr="00404E1D" w:rsidRDefault="00022E36" w:rsidP="00F74E78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CB678F" w:rsidRPr="00404E1D" w:rsidRDefault="00CB678F" w:rsidP="00F74E78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Friday</w:t>
            </w:r>
          </w:p>
        </w:tc>
      </w:tr>
      <w:tr w:rsidR="009E725D" w:rsidTr="00DA1B07">
        <w:trPr>
          <w:trHeight w:val="1061"/>
        </w:trPr>
        <w:tc>
          <w:tcPr>
            <w:tcW w:w="1965" w:type="dxa"/>
          </w:tcPr>
          <w:p w:rsidR="00022E36" w:rsidRPr="00404E1D" w:rsidRDefault="00022E36" w:rsidP="00F74E78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CB678F" w:rsidRPr="00404E1D" w:rsidRDefault="00786326" w:rsidP="00F74E78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Art</w:t>
            </w:r>
          </w:p>
        </w:tc>
        <w:tc>
          <w:tcPr>
            <w:tcW w:w="1710" w:type="dxa"/>
          </w:tcPr>
          <w:p w:rsidR="00CB678F" w:rsidRDefault="00CB678F" w:rsidP="0004182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041827" w:rsidRPr="001A2CA4" w:rsidRDefault="00041827" w:rsidP="0004182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Coloring </w:t>
            </w:r>
          </w:p>
        </w:tc>
        <w:tc>
          <w:tcPr>
            <w:tcW w:w="1890" w:type="dxa"/>
          </w:tcPr>
          <w:p w:rsidR="00404E1D" w:rsidRDefault="00404E1D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CB678F" w:rsidRPr="001A2CA4" w:rsidRDefault="00910E0E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Do-a-Dot Markers</w:t>
            </w:r>
          </w:p>
        </w:tc>
        <w:tc>
          <w:tcPr>
            <w:tcW w:w="1890" w:type="dxa"/>
          </w:tcPr>
          <w:p w:rsidR="00404E1D" w:rsidRDefault="00404E1D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CB678F" w:rsidRPr="001A2CA4" w:rsidRDefault="00910E0E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halk Coloring</w:t>
            </w:r>
          </w:p>
        </w:tc>
        <w:tc>
          <w:tcPr>
            <w:tcW w:w="1710" w:type="dxa"/>
          </w:tcPr>
          <w:p w:rsidR="00404E1D" w:rsidRDefault="00404E1D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CB678F" w:rsidRPr="001A2CA4" w:rsidRDefault="00910E0E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tar Stickers</w:t>
            </w:r>
          </w:p>
        </w:tc>
        <w:tc>
          <w:tcPr>
            <w:tcW w:w="1350" w:type="dxa"/>
          </w:tcPr>
          <w:p w:rsidR="00404E1D" w:rsidRDefault="00404E1D" w:rsidP="00404E1D">
            <w:pPr>
              <w:tabs>
                <w:tab w:val="left" w:pos="837"/>
              </w:tabs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CB678F" w:rsidRPr="001A2CA4" w:rsidRDefault="00041827" w:rsidP="00404E1D">
            <w:pPr>
              <w:tabs>
                <w:tab w:val="left" w:pos="837"/>
              </w:tabs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Shaving Cream </w:t>
            </w:r>
          </w:p>
        </w:tc>
      </w:tr>
      <w:tr w:rsidR="009E725D" w:rsidTr="00DA1B07">
        <w:trPr>
          <w:trHeight w:val="1302"/>
        </w:trPr>
        <w:tc>
          <w:tcPr>
            <w:tcW w:w="1965" w:type="dxa"/>
          </w:tcPr>
          <w:p w:rsidR="001D37E2" w:rsidRPr="00404E1D" w:rsidRDefault="0027254C" w:rsidP="00F74E78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ooks &amp; Listening</w:t>
            </w:r>
          </w:p>
          <w:p w:rsidR="00CF51E0" w:rsidRPr="00404E1D" w:rsidRDefault="00CF51E0" w:rsidP="00F74E78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710" w:type="dxa"/>
          </w:tcPr>
          <w:p w:rsidR="00404E1D" w:rsidRDefault="00404E1D" w:rsidP="00404E1D">
            <w:pPr>
              <w:jc w:val="center"/>
              <w:rPr>
                <w:rFonts w:ascii="Baskerville Old Face" w:hAnsi="Baskerville Old Face"/>
                <w:b/>
                <w:color w:val="FFC000"/>
                <w:sz w:val="28"/>
                <w:szCs w:val="28"/>
              </w:rPr>
            </w:pPr>
          </w:p>
          <w:p w:rsidR="001D37E2" w:rsidRPr="001A2CA4" w:rsidRDefault="00910E0E" w:rsidP="00404E1D">
            <w:pPr>
              <w:jc w:val="center"/>
              <w:rPr>
                <w:rFonts w:ascii="Baskerville Old Face" w:hAnsi="Baskerville Old Face"/>
                <w:b/>
                <w:color w:val="FFC000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sz w:val="28"/>
                <w:szCs w:val="28"/>
              </w:rPr>
              <w:t>Night and Day Books</w:t>
            </w:r>
          </w:p>
        </w:tc>
        <w:tc>
          <w:tcPr>
            <w:tcW w:w="1890" w:type="dxa"/>
          </w:tcPr>
          <w:p w:rsidR="00041827" w:rsidRDefault="00041827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1D37E2" w:rsidRPr="001A2CA4" w:rsidRDefault="00910E0E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God made Day and Night</w:t>
            </w:r>
          </w:p>
        </w:tc>
        <w:tc>
          <w:tcPr>
            <w:tcW w:w="1890" w:type="dxa"/>
          </w:tcPr>
          <w:p w:rsidR="00404E1D" w:rsidRDefault="00404E1D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1D37E2" w:rsidRPr="001A2CA4" w:rsidRDefault="00910E0E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ent Reading</w:t>
            </w:r>
          </w:p>
        </w:tc>
        <w:tc>
          <w:tcPr>
            <w:tcW w:w="1710" w:type="dxa"/>
          </w:tcPr>
          <w:p w:rsidR="00404E1D" w:rsidRDefault="00404E1D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1D37E2" w:rsidRPr="001A2CA4" w:rsidRDefault="00910E0E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edtime Reading</w:t>
            </w:r>
          </w:p>
        </w:tc>
        <w:tc>
          <w:tcPr>
            <w:tcW w:w="1350" w:type="dxa"/>
          </w:tcPr>
          <w:p w:rsidR="001D37E2" w:rsidRDefault="001D37E2" w:rsidP="0004182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041827" w:rsidRPr="001A2CA4" w:rsidRDefault="00041827" w:rsidP="00041827">
            <w:pPr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 xml:space="preserve">Blanket books </w:t>
            </w:r>
          </w:p>
        </w:tc>
      </w:tr>
      <w:tr w:rsidR="009E725D" w:rsidTr="00DA1B07">
        <w:trPr>
          <w:trHeight w:val="1214"/>
        </w:trPr>
        <w:tc>
          <w:tcPr>
            <w:tcW w:w="1965" w:type="dxa"/>
          </w:tcPr>
          <w:p w:rsidR="00022E36" w:rsidRPr="00404E1D" w:rsidRDefault="00022E36" w:rsidP="00F74E78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1D37E2" w:rsidRPr="00404E1D" w:rsidRDefault="0027254C" w:rsidP="00F74E78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Block Center</w:t>
            </w:r>
          </w:p>
          <w:p w:rsidR="001D37E2" w:rsidRPr="00404E1D" w:rsidRDefault="001D37E2" w:rsidP="00F74E78">
            <w:pPr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</w:tc>
        <w:tc>
          <w:tcPr>
            <w:tcW w:w="1710" w:type="dxa"/>
          </w:tcPr>
          <w:p w:rsidR="00404E1D" w:rsidRDefault="00404E1D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1D37E2" w:rsidRPr="001A2CA4" w:rsidRDefault="00910E0E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Colored Blocks</w:t>
            </w:r>
          </w:p>
        </w:tc>
        <w:tc>
          <w:tcPr>
            <w:tcW w:w="1890" w:type="dxa"/>
          </w:tcPr>
          <w:p w:rsidR="00404E1D" w:rsidRDefault="00404E1D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1D37E2" w:rsidRPr="001A2CA4" w:rsidRDefault="00910E0E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Family Figures</w:t>
            </w:r>
          </w:p>
        </w:tc>
        <w:tc>
          <w:tcPr>
            <w:tcW w:w="1890" w:type="dxa"/>
          </w:tcPr>
          <w:p w:rsidR="00404E1D" w:rsidRDefault="00404E1D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1D37E2" w:rsidRPr="001A2CA4" w:rsidRDefault="00910E0E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oats</w:t>
            </w:r>
          </w:p>
        </w:tc>
        <w:tc>
          <w:tcPr>
            <w:tcW w:w="1710" w:type="dxa"/>
          </w:tcPr>
          <w:p w:rsidR="00404E1D" w:rsidRDefault="00404E1D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1D37E2" w:rsidRPr="001A2CA4" w:rsidRDefault="00910E0E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rain Set</w:t>
            </w:r>
          </w:p>
        </w:tc>
        <w:tc>
          <w:tcPr>
            <w:tcW w:w="1350" w:type="dxa"/>
          </w:tcPr>
          <w:p w:rsidR="00404E1D" w:rsidRDefault="00404E1D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1D37E2" w:rsidRPr="001A2CA4" w:rsidRDefault="00910E0E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Workers at Night</w:t>
            </w:r>
          </w:p>
        </w:tc>
      </w:tr>
      <w:tr w:rsidR="001A2CA4" w:rsidTr="00DA1B07">
        <w:trPr>
          <w:trHeight w:val="1070"/>
        </w:trPr>
        <w:tc>
          <w:tcPr>
            <w:tcW w:w="1965" w:type="dxa"/>
          </w:tcPr>
          <w:p w:rsidR="00022E36" w:rsidRPr="00404E1D" w:rsidRDefault="00022E36" w:rsidP="00F74E78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27254C" w:rsidRPr="00404E1D" w:rsidRDefault="0027254C" w:rsidP="00F74E78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Home</w:t>
            </w:r>
            <w:r w:rsidR="00DA1B07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 xml:space="preserve"> </w:t>
            </w: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living</w:t>
            </w:r>
          </w:p>
        </w:tc>
        <w:tc>
          <w:tcPr>
            <w:tcW w:w="1710" w:type="dxa"/>
          </w:tcPr>
          <w:p w:rsidR="00404E1D" w:rsidRDefault="00404E1D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27254C" w:rsidRPr="001A2CA4" w:rsidRDefault="00910E0E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unglasses and Hats</w:t>
            </w:r>
          </w:p>
        </w:tc>
        <w:tc>
          <w:tcPr>
            <w:tcW w:w="1890" w:type="dxa"/>
          </w:tcPr>
          <w:p w:rsidR="00404E1D" w:rsidRDefault="00404E1D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27254C" w:rsidRPr="001A2CA4" w:rsidRDefault="00910E0E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abies to Bed</w:t>
            </w:r>
          </w:p>
        </w:tc>
        <w:tc>
          <w:tcPr>
            <w:tcW w:w="1890" w:type="dxa"/>
          </w:tcPr>
          <w:p w:rsidR="00404E1D" w:rsidRDefault="00404E1D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27254C" w:rsidRPr="001A2CA4" w:rsidRDefault="00910E0E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ath Time</w:t>
            </w:r>
          </w:p>
        </w:tc>
        <w:tc>
          <w:tcPr>
            <w:tcW w:w="1710" w:type="dxa"/>
          </w:tcPr>
          <w:p w:rsidR="00041827" w:rsidRDefault="00041827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27254C" w:rsidRPr="001A2CA4" w:rsidRDefault="00910E0E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Going For a Walk</w:t>
            </w:r>
          </w:p>
        </w:tc>
        <w:tc>
          <w:tcPr>
            <w:tcW w:w="1350" w:type="dxa"/>
          </w:tcPr>
          <w:p w:rsidR="00404E1D" w:rsidRDefault="00404E1D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27254C" w:rsidRPr="001A2CA4" w:rsidRDefault="00910E0E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Good Morning</w:t>
            </w:r>
          </w:p>
        </w:tc>
      </w:tr>
      <w:tr w:rsidR="009E725D" w:rsidTr="00DA1B07">
        <w:trPr>
          <w:trHeight w:val="1043"/>
        </w:trPr>
        <w:tc>
          <w:tcPr>
            <w:tcW w:w="1965" w:type="dxa"/>
          </w:tcPr>
          <w:p w:rsidR="00022E36" w:rsidRPr="00404E1D" w:rsidRDefault="00022E36" w:rsidP="00F74E78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</w:p>
          <w:p w:rsidR="001D37E2" w:rsidRPr="00404E1D" w:rsidRDefault="001A2CA4" w:rsidP="00F74E78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Mu</w:t>
            </w:r>
            <w:r w:rsidR="0027254C" w:rsidRPr="00404E1D">
              <w:rPr>
                <w:rFonts w:ascii="Baskerville Old Face" w:hAnsi="Baskerville Old Face"/>
                <w:b/>
                <w:color w:val="0F243E" w:themeColor="text2" w:themeShade="80"/>
                <w:sz w:val="32"/>
                <w:szCs w:val="28"/>
              </w:rPr>
              <w:t>sic</w:t>
            </w:r>
          </w:p>
        </w:tc>
        <w:tc>
          <w:tcPr>
            <w:tcW w:w="1710" w:type="dxa"/>
          </w:tcPr>
          <w:p w:rsidR="001D37E2" w:rsidRPr="001A2CA4" w:rsidRDefault="00910E0E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Twinkle Twinkle Little Star</w:t>
            </w:r>
          </w:p>
        </w:tc>
        <w:tc>
          <w:tcPr>
            <w:tcW w:w="1890" w:type="dxa"/>
          </w:tcPr>
          <w:p w:rsidR="00404E1D" w:rsidRDefault="00404E1D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1D37E2" w:rsidRPr="001A2CA4" w:rsidRDefault="00910E0E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Bubbles</w:t>
            </w:r>
          </w:p>
        </w:tc>
        <w:tc>
          <w:tcPr>
            <w:tcW w:w="1890" w:type="dxa"/>
          </w:tcPr>
          <w:p w:rsidR="00041827" w:rsidRDefault="00041827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1D37E2" w:rsidRPr="001A2CA4" w:rsidRDefault="00910E0E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God is so Good</w:t>
            </w:r>
          </w:p>
        </w:tc>
        <w:tc>
          <w:tcPr>
            <w:tcW w:w="1710" w:type="dxa"/>
          </w:tcPr>
          <w:p w:rsidR="00041827" w:rsidRDefault="00041827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1D37E2" w:rsidRPr="001A2CA4" w:rsidRDefault="00910E0E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I see the Moon</w:t>
            </w:r>
          </w:p>
        </w:tc>
        <w:tc>
          <w:tcPr>
            <w:tcW w:w="1350" w:type="dxa"/>
          </w:tcPr>
          <w:p w:rsidR="00404E1D" w:rsidRDefault="00404E1D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1D37E2" w:rsidRPr="001A2CA4" w:rsidRDefault="00910E0E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Star</w:t>
            </w:r>
          </w:p>
        </w:tc>
      </w:tr>
      <w:tr w:rsidR="009E725D" w:rsidTr="00DA1B07">
        <w:trPr>
          <w:trHeight w:val="1016"/>
        </w:trPr>
        <w:tc>
          <w:tcPr>
            <w:tcW w:w="1965" w:type="dxa"/>
          </w:tcPr>
          <w:p w:rsidR="001D37E2" w:rsidRPr="00404E1D" w:rsidRDefault="00A80669" w:rsidP="00F74E78">
            <w:pPr>
              <w:jc w:val="center"/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  <w:t>Pu</w:t>
            </w:r>
            <w:r w:rsidR="00786326" w:rsidRPr="00404E1D"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  <w:t>z</w:t>
            </w:r>
            <w:r w:rsidRPr="00404E1D">
              <w:rPr>
                <w:rFonts w:ascii="Baskerville Old Face" w:hAnsi="Baskerville Old Face"/>
                <w:b/>
                <w:color w:val="0F243E" w:themeColor="text2" w:themeShade="80"/>
                <w:sz w:val="28"/>
                <w:szCs w:val="28"/>
              </w:rPr>
              <w:t>zles/ Manipulatives</w:t>
            </w:r>
          </w:p>
        </w:tc>
        <w:tc>
          <w:tcPr>
            <w:tcW w:w="1710" w:type="dxa"/>
          </w:tcPr>
          <w:p w:rsidR="00404E1D" w:rsidRDefault="00404E1D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1D37E2" w:rsidRPr="001A2CA4" w:rsidRDefault="00910E0E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om-Pom Balls</w:t>
            </w:r>
          </w:p>
        </w:tc>
        <w:tc>
          <w:tcPr>
            <w:tcW w:w="1890" w:type="dxa"/>
          </w:tcPr>
          <w:p w:rsidR="00404E1D" w:rsidRDefault="00404E1D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1D37E2" w:rsidRPr="001A2CA4" w:rsidRDefault="00910E0E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Day or Night</w:t>
            </w:r>
          </w:p>
        </w:tc>
        <w:tc>
          <w:tcPr>
            <w:tcW w:w="1890" w:type="dxa"/>
          </w:tcPr>
          <w:p w:rsidR="00404E1D" w:rsidRDefault="00404E1D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1D37E2" w:rsidRPr="001A2CA4" w:rsidRDefault="00910E0E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illowcase Pull</w:t>
            </w:r>
          </w:p>
        </w:tc>
        <w:tc>
          <w:tcPr>
            <w:tcW w:w="1710" w:type="dxa"/>
          </w:tcPr>
          <w:p w:rsidR="00404E1D" w:rsidRDefault="00404E1D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1D37E2" w:rsidRPr="001A2CA4" w:rsidRDefault="00404E1D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Play Dough</w:t>
            </w:r>
          </w:p>
        </w:tc>
        <w:tc>
          <w:tcPr>
            <w:tcW w:w="1350" w:type="dxa"/>
          </w:tcPr>
          <w:p w:rsidR="00404E1D" w:rsidRDefault="00404E1D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</w:p>
          <w:p w:rsidR="001D37E2" w:rsidRPr="001A2CA4" w:rsidRDefault="00404E1D" w:rsidP="00404E1D">
            <w:pPr>
              <w:jc w:val="center"/>
              <w:rPr>
                <w:rFonts w:ascii="Baskerville Old Face" w:hAnsi="Baskerville Old Face"/>
                <w:b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sz w:val="28"/>
                <w:szCs w:val="28"/>
              </w:rPr>
              <w:t>Matching Stars</w:t>
            </w:r>
          </w:p>
        </w:tc>
      </w:tr>
      <w:tr w:rsidR="00404E1D" w:rsidRPr="00404E1D" w:rsidTr="00DA1B07">
        <w:trPr>
          <w:trHeight w:val="1016"/>
        </w:trPr>
        <w:tc>
          <w:tcPr>
            <w:tcW w:w="1965" w:type="dxa"/>
          </w:tcPr>
          <w:p w:rsidR="00786326" w:rsidRPr="00404E1D" w:rsidRDefault="00786326" w:rsidP="00F74E78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Kindness Curriculum:</w:t>
            </w:r>
            <w:r w:rsidR="00404E1D" w:rsidRPr="00404E1D"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 xml:space="preserve"> Self Control</w:t>
            </w:r>
            <w:r w:rsidRPr="00404E1D"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</w:p>
        </w:tc>
        <w:tc>
          <w:tcPr>
            <w:tcW w:w="1710" w:type="dxa"/>
          </w:tcPr>
          <w:p w:rsidR="00786326" w:rsidRPr="00404E1D" w:rsidRDefault="00404E1D" w:rsidP="00404E1D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 xml:space="preserve">The Anger Poem </w:t>
            </w:r>
          </w:p>
        </w:tc>
        <w:tc>
          <w:tcPr>
            <w:tcW w:w="1890" w:type="dxa"/>
          </w:tcPr>
          <w:p w:rsidR="00786326" w:rsidRPr="00404E1D" w:rsidRDefault="00404E1D" w:rsidP="00404E1D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Potion Lotion</w:t>
            </w:r>
          </w:p>
        </w:tc>
        <w:tc>
          <w:tcPr>
            <w:tcW w:w="1890" w:type="dxa"/>
          </w:tcPr>
          <w:p w:rsidR="00786326" w:rsidRPr="00404E1D" w:rsidRDefault="00404E1D" w:rsidP="00404E1D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Stress Reducers</w:t>
            </w:r>
          </w:p>
        </w:tc>
        <w:tc>
          <w:tcPr>
            <w:tcW w:w="1710" w:type="dxa"/>
          </w:tcPr>
          <w:p w:rsidR="00786326" w:rsidRPr="00404E1D" w:rsidRDefault="00404E1D" w:rsidP="00404E1D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Choo Choo Game</w:t>
            </w:r>
          </w:p>
        </w:tc>
        <w:tc>
          <w:tcPr>
            <w:tcW w:w="1350" w:type="dxa"/>
          </w:tcPr>
          <w:p w:rsidR="00786326" w:rsidRPr="00404E1D" w:rsidRDefault="00404E1D" w:rsidP="00404E1D">
            <w:pPr>
              <w:jc w:val="center"/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</w:pPr>
            <w:r w:rsidRPr="00404E1D">
              <w:rPr>
                <w:rFonts w:ascii="Baskerville Old Face" w:hAnsi="Baskerville Old Face"/>
                <w:b/>
                <w:color w:val="E36C0A" w:themeColor="accent6" w:themeShade="BF"/>
                <w:sz w:val="28"/>
                <w:szCs w:val="28"/>
              </w:rPr>
              <w:t>The Talking Wand</w:t>
            </w:r>
          </w:p>
        </w:tc>
      </w:tr>
    </w:tbl>
    <w:p w:rsidR="00CB678F" w:rsidRPr="00022E36" w:rsidRDefault="000A6BA7" w:rsidP="00142205">
      <w:pPr>
        <w:tabs>
          <w:tab w:val="left" w:pos="1848"/>
        </w:tabs>
        <w:spacing w:line="240" w:lineRule="auto"/>
        <w:rPr>
          <w:b/>
          <w:sz w:val="32"/>
          <w:szCs w:val="20"/>
        </w:rPr>
      </w:pPr>
      <w:r>
        <w:rPr>
          <w:b/>
          <w:sz w:val="32"/>
          <w:szCs w:val="20"/>
        </w:rPr>
        <w:tab/>
      </w:r>
    </w:p>
    <w:sectPr w:rsidR="00CB678F" w:rsidRPr="00022E36" w:rsidSect="00041827">
      <w:pgSz w:w="12240" w:h="15840"/>
      <w:pgMar w:top="1440" w:right="1440" w:bottom="1440" w:left="1440" w:header="720" w:footer="720" w:gutter="0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5B9" w:rsidRDefault="00BC65B9" w:rsidP="00D8423B">
      <w:pPr>
        <w:spacing w:after="0" w:line="240" w:lineRule="auto"/>
      </w:pPr>
      <w:r>
        <w:separator/>
      </w:r>
    </w:p>
  </w:endnote>
  <w:endnote w:type="continuationSeparator" w:id="0">
    <w:p w:rsidR="00BC65B9" w:rsidRDefault="00BC65B9" w:rsidP="00D84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5B9" w:rsidRDefault="00BC65B9" w:rsidP="00D8423B">
      <w:pPr>
        <w:spacing w:after="0" w:line="240" w:lineRule="auto"/>
      </w:pPr>
      <w:r>
        <w:separator/>
      </w:r>
    </w:p>
  </w:footnote>
  <w:footnote w:type="continuationSeparator" w:id="0">
    <w:p w:rsidR="00BC65B9" w:rsidRDefault="00BC65B9" w:rsidP="00D84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A"/>
    <w:rsid w:val="00022DC8"/>
    <w:rsid w:val="00022E36"/>
    <w:rsid w:val="00041827"/>
    <w:rsid w:val="00086145"/>
    <w:rsid w:val="0009255B"/>
    <w:rsid w:val="000A6BA7"/>
    <w:rsid w:val="000C6C71"/>
    <w:rsid w:val="000E5A57"/>
    <w:rsid w:val="000F5B46"/>
    <w:rsid w:val="001011EB"/>
    <w:rsid w:val="00142205"/>
    <w:rsid w:val="00151508"/>
    <w:rsid w:val="00163D99"/>
    <w:rsid w:val="00165877"/>
    <w:rsid w:val="001A2CA4"/>
    <w:rsid w:val="001D37E2"/>
    <w:rsid w:val="001D75DF"/>
    <w:rsid w:val="0027254C"/>
    <w:rsid w:val="002D7E56"/>
    <w:rsid w:val="002E468C"/>
    <w:rsid w:val="00305A3A"/>
    <w:rsid w:val="00355B2E"/>
    <w:rsid w:val="0037722A"/>
    <w:rsid w:val="00380ECD"/>
    <w:rsid w:val="00384E7F"/>
    <w:rsid w:val="003B64F9"/>
    <w:rsid w:val="003E462A"/>
    <w:rsid w:val="0040313C"/>
    <w:rsid w:val="00404E1D"/>
    <w:rsid w:val="004359E9"/>
    <w:rsid w:val="00497B3E"/>
    <w:rsid w:val="00510FD9"/>
    <w:rsid w:val="005377AF"/>
    <w:rsid w:val="00556137"/>
    <w:rsid w:val="00607AE5"/>
    <w:rsid w:val="00612D45"/>
    <w:rsid w:val="006461B2"/>
    <w:rsid w:val="0065413E"/>
    <w:rsid w:val="006D27F9"/>
    <w:rsid w:val="007640CA"/>
    <w:rsid w:val="00786326"/>
    <w:rsid w:val="007C2694"/>
    <w:rsid w:val="007F481D"/>
    <w:rsid w:val="00811F0D"/>
    <w:rsid w:val="00815C6E"/>
    <w:rsid w:val="008528BD"/>
    <w:rsid w:val="008A3BE4"/>
    <w:rsid w:val="00910E0E"/>
    <w:rsid w:val="00915FAA"/>
    <w:rsid w:val="009849BD"/>
    <w:rsid w:val="009C0D5C"/>
    <w:rsid w:val="009E725D"/>
    <w:rsid w:val="00A03E69"/>
    <w:rsid w:val="00A32C81"/>
    <w:rsid w:val="00A80669"/>
    <w:rsid w:val="00A84C5A"/>
    <w:rsid w:val="00AB2471"/>
    <w:rsid w:val="00B0304A"/>
    <w:rsid w:val="00B63F3A"/>
    <w:rsid w:val="00B64D7D"/>
    <w:rsid w:val="00B75A0B"/>
    <w:rsid w:val="00BC65B9"/>
    <w:rsid w:val="00BF3583"/>
    <w:rsid w:val="00C510B2"/>
    <w:rsid w:val="00C80E39"/>
    <w:rsid w:val="00CA510C"/>
    <w:rsid w:val="00CB678F"/>
    <w:rsid w:val="00CC78C2"/>
    <w:rsid w:val="00CF51E0"/>
    <w:rsid w:val="00D22E6C"/>
    <w:rsid w:val="00D66654"/>
    <w:rsid w:val="00D8423B"/>
    <w:rsid w:val="00DA1B07"/>
    <w:rsid w:val="00DB7DAC"/>
    <w:rsid w:val="00E17CF7"/>
    <w:rsid w:val="00E23BF3"/>
    <w:rsid w:val="00E50DB6"/>
    <w:rsid w:val="00E53A74"/>
    <w:rsid w:val="00E90D09"/>
    <w:rsid w:val="00EA3933"/>
    <w:rsid w:val="00EA535A"/>
    <w:rsid w:val="00F74E78"/>
    <w:rsid w:val="00F96E77"/>
    <w:rsid w:val="00FC1A78"/>
    <w:rsid w:val="00FD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2A89D"/>
  <w15:docId w15:val="{B57638F5-32D7-402E-8A9C-C46A5051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F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B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23B"/>
  </w:style>
  <w:style w:type="paragraph" w:styleId="Footer">
    <w:name w:val="footer"/>
    <w:basedOn w:val="Normal"/>
    <w:link w:val="FooterChar"/>
    <w:uiPriority w:val="99"/>
    <w:unhideWhenUsed/>
    <w:rsid w:val="00D84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3AB9-403F-4B2B-BDFA-F080AB25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1</dc:creator>
  <cp:lastModifiedBy>Mustard Seed Kidz</cp:lastModifiedBy>
  <cp:revision>3</cp:revision>
  <cp:lastPrinted>2018-03-02T15:22:00Z</cp:lastPrinted>
  <dcterms:created xsi:type="dcterms:W3CDTF">2018-03-01T22:42:00Z</dcterms:created>
  <dcterms:modified xsi:type="dcterms:W3CDTF">2018-03-0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</Properties>
</file>